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496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393"/>
        <w:gridCol w:w="3260"/>
      </w:tblGrid>
      <w:tr w:rsidR="00831D55" w14:paraId="515D9AD7" w14:textId="77777777" w:rsidTr="005F59FF">
        <w:trPr>
          <w:trHeight w:val="121"/>
          <w:jc w:val="center"/>
        </w:trPr>
        <w:tc>
          <w:tcPr>
            <w:tcW w:w="5496" w:type="dxa"/>
            <w:gridSpan w:val="3"/>
            <w:shd w:val="clear" w:color="auto" w:fill="D9D9D9" w:themeFill="background1" w:themeFillShade="D9"/>
          </w:tcPr>
          <w:p w14:paraId="32430D2F" w14:textId="77777777" w:rsidR="00831D55" w:rsidRPr="005F59FF" w:rsidRDefault="00831D55" w:rsidP="005F59FF">
            <w:pPr>
              <w:contextualSpacing/>
              <w:jc w:val="center"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sz w:val="24"/>
                <w:szCs w:val="24"/>
              </w:rPr>
              <w:t>What? (Key Knowledge)</w:t>
            </w:r>
          </w:p>
        </w:tc>
      </w:tr>
      <w:tr w:rsidR="007A3D5A" w14:paraId="11F39246" w14:textId="77777777" w:rsidTr="005F59FF">
        <w:trPr>
          <w:trHeight w:val="121"/>
          <w:jc w:val="center"/>
        </w:trPr>
        <w:tc>
          <w:tcPr>
            <w:tcW w:w="5496" w:type="dxa"/>
            <w:gridSpan w:val="3"/>
            <w:shd w:val="clear" w:color="auto" w:fill="00B050"/>
          </w:tcPr>
          <w:p w14:paraId="0F0A1C7D" w14:textId="77777777" w:rsidR="007A3D5A" w:rsidRPr="005F59FF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>Nutrition</w:t>
            </w:r>
          </w:p>
        </w:tc>
      </w:tr>
      <w:tr w:rsidR="001E7BFE" w14:paraId="52C192B7" w14:textId="77777777" w:rsidTr="005F59FF">
        <w:trPr>
          <w:trHeight w:val="367"/>
          <w:jc w:val="center"/>
        </w:trPr>
        <w:tc>
          <w:tcPr>
            <w:tcW w:w="2236" w:type="dxa"/>
            <w:gridSpan w:val="2"/>
          </w:tcPr>
          <w:p w14:paraId="483F3702" w14:textId="77777777" w:rsidR="001E7BFE" w:rsidRPr="005F59FF" w:rsidRDefault="001E7BFE" w:rsidP="00A915D1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sz w:val="24"/>
                <w:szCs w:val="24"/>
              </w:rPr>
              <w:t>What do animals, including humans need to survive?</w:t>
            </w:r>
          </w:p>
        </w:tc>
        <w:tc>
          <w:tcPr>
            <w:tcW w:w="3260" w:type="dxa"/>
          </w:tcPr>
          <w:p w14:paraId="3C2E2EAE" w14:textId="77777777" w:rsidR="001E7BFE" w:rsidRPr="005F59FF" w:rsidRDefault="008E717A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w</w:t>
            </w:r>
            <w:r w:rsidR="001E7BFE" w:rsidRPr="005F59FF">
              <w:rPr>
                <w:rFonts w:ascii="Letter-join Plus 2" w:hAnsi="Letter-join Plus 2" w:cs="Arial"/>
                <w:sz w:val="24"/>
                <w:szCs w:val="24"/>
              </w:rPr>
              <w:t>ater, food, air and shelter</w:t>
            </w:r>
          </w:p>
        </w:tc>
      </w:tr>
      <w:tr w:rsidR="001E7BFE" w14:paraId="271E7A83" w14:textId="77777777" w:rsidTr="005F59FF">
        <w:trPr>
          <w:trHeight w:val="609"/>
          <w:jc w:val="center"/>
        </w:trPr>
        <w:tc>
          <w:tcPr>
            <w:tcW w:w="2236" w:type="dxa"/>
            <w:gridSpan w:val="2"/>
          </w:tcPr>
          <w:p w14:paraId="67265796" w14:textId="77777777" w:rsidR="001E7BFE" w:rsidRPr="005F59FF" w:rsidRDefault="001E7BFE" w:rsidP="00A915D1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sz w:val="24"/>
                <w:szCs w:val="24"/>
              </w:rPr>
              <w:t>What do humans need to do to be healthy?</w:t>
            </w:r>
          </w:p>
        </w:tc>
        <w:tc>
          <w:tcPr>
            <w:tcW w:w="3260" w:type="dxa"/>
          </w:tcPr>
          <w:p w14:paraId="44FAFEEB" w14:textId="77777777" w:rsidR="001E7BFE" w:rsidRPr="005F59FF" w:rsidRDefault="001E7BFE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sz w:val="24"/>
                <w:szCs w:val="24"/>
              </w:rPr>
              <w:t>To have a balanced diet of the right amount of different food</w:t>
            </w:r>
            <w:r w:rsidR="008E717A">
              <w:rPr>
                <w:rFonts w:ascii="Letter-join Plus 2" w:hAnsi="Letter-join Plus 2" w:cs="Arial"/>
                <w:sz w:val="24"/>
                <w:szCs w:val="24"/>
              </w:rPr>
              <w:t xml:space="preserve"> types</w:t>
            </w:r>
            <w:r w:rsidRPr="005F59FF">
              <w:rPr>
                <w:rFonts w:ascii="Letter-join Plus 2" w:hAnsi="Letter-join Plus 2" w:cs="Arial"/>
                <w:sz w:val="24"/>
                <w:szCs w:val="24"/>
              </w:rPr>
              <w:t xml:space="preserve"> and drink</w:t>
            </w:r>
            <w:r w:rsidR="005F59FF" w:rsidRPr="005F59FF">
              <w:rPr>
                <w:rFonts w:ascii="Letter-join Plus 2" w:hAnsi="Letter-join Plus 2" w:cs="Arial"/>
                <w:sz w:val="24"/>
                <w:szCs w:val="24"/>
              </w:rPr>
              <w:t>.</w:t>
            </w:r>
          </w:p>
          <w:p w14:paraId="6C1246A6" w14:textId="77777777" w:rsidR="001E7BFE" w:rsidRPr="005F59FF" w:rsidRDefault="001E7BFE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sz w:val="24"/>
                <w:szCs w:val="24"/>
              </w:rPr>
              <w:t>To exercise regularly</w:t>
            </w:r>
            <w:r w:rsidR="005F59FF" w:rsidRPr="005F59FF">
              <w:rPr>
                <w:rFonts w:ascii="Letter-join Plus 2" w:hAnsi="Letter-join Plus 2" w:cs="Arial"/>
                <w:sz w:val="24"/>
                <w:szCs w:val="24"/>
              </w:rPr>
              <w:t>.</w:t>
            </w:r>
          </w:p>
          <w:p w14:paraId="142D40E0" w14:textId="77777777" w:rsidR="001E7BFE" w:rsidRPr="005F59FF" w:rsidRDefault="001E7BFE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sz w:val="24"/>
                <w:szCs w:val="24"/>
              </w:rPr>
              <w:t>To be hygienic</w:t>
            </w:r>
            <w:r w:rsidR="005F59FF" w:rsidRPr="005F59FF">
              <w:rPr>
                <w:rFonts w:ascii="Letter-join Plus 2" w:hAnsi="Letter-join Plus 2" w:cs="Arial"/>
                <w:sz w:val="24"/>
                <w:szCs w:val="24"/>
              </w:rPr>
              <w:t>.</w:t>
            </w:r>
          </w:p>
        </w:tc>
      </w:tr>
      <w:tr w:rsidR="001E7BFE" w14:paraId="621AE7E0" w14:textId="77777777" w:rsidTr="005F59FF">
        <w:trPr>
          <w:trHeight w:val="734"/>
          <w:jc w:val="center"/>
        </w:trPr>
        <w:tc>
          <w:tcPr>
            <w:tcW w:w="2236" w:type="dxa"/>
            <w:gridSpan w:val="2"/>
          </w:tcPr>
          <w:p w14:paraId="574EC2B7" w14:textId="77777777" w:rsidR="001E7BFE" w:rsidRPr="005F59FF" w:rsidRDefault="001E7BFE" w:rsidP="00A915D1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sz w:val="24"/>
                <w:szCs w:val="24"/>
              </w:rPr>
              <w:t>What is nutrition?</w:t>
            </w:r>
          </w:p>
        </w:tc>
        <w:tc>
          <w:tcPr>
            <w:tcW w:w="3260" w:type="dxa"/>
          </w:tcPr>
          <w:p w14:paraId="0390B921" w14:textId="77777777" w:rsidR="001E7BFE" w:rsidRPr="005F59FF" w:rsidRDefault="001E7BFE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sz w:val="24"/>
                <w:szCs w:val="24"/>
              </w:rPr>
              <w:t>Nutrition is important for all animals, including humans to enable their growth and maintain their health. This is obtained through the food they consume (eat).</w:t>
            </w:r>
          </w:p>
        </w:tc>
      </w:tr>
      <w:tr w:rsidR="001E7BFE" w14:paraId="2DD18C39" w14:textId="77777777" w:rsidTr="005F59FF">
        <w:trPr>
          <w:trHeight w:val="489"/>
          <w:jc w:val="center"/>
        </w:trPr>
        <w:tc>
          <w:tcPr>
            <w:tcW w:w="2236" w:type="dxa"/>
            <w:gridSpan w:val="2"/>
          </w:tcPr>
          <w:p w14:paraId="3D3E61C1" w14:textId="77777777" w:rsidR="001E7BFE" w:rsidRPr="005F59FF" w:rsidRDefault="001E7BFE" w:rsidP="00A915D1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sz w:val="24"/>
                <w:szCs w:val="24"/>
              </w:rPr>
              <w:t>Can an animal, including the human body make their own food?</w:t>
            </w:r>
          </w:p>
        </w:tc>
        <w:tc>
          <w:tcPr>
            <w:tcW w:w="3260" w:type="dxa"/>
          </w:tcPr>
          <w:p w14:paraId="1D38F9BD" w14:textId="77777777" w:rsidR="001E7BFE" w:rsidRPr="005F59FF" w:rsidRDefault="001E7BFE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sz w:val="24"/>
                <w:szCs w:val="24"/>
              </w:rPr>
              <w:t>No. Humans and animals can’t make their own food. They can obtain food through growing, hunting or gathering it.</w:t>
            </w:r>
          </w:p>
        </w:tc>
      </w:tr>
      <w:tr w:rsidR="007A3D5A" w14:paraId="3C0A616D" w14:textId="77777777" w:rsidTr="005F59FF">
        <w:trPr>
          <w:trHeight w:val="121"/>
          <w:jc w:val="center"/>
        </w:trPr>
        <w:tc>
          <w:tcPr>
            <w:tcW w:w="5496" w:type="dxa"/>
            <w:gridSpan w:val="3"/>
            <w:shd w:val="clear" w:color="auto" w:fill="00B050"/>
          </w:tcPr>
          <w:p w14:paraId="5AFD21E6" w14:textId="77777777" w:rsidR="007A3D5A" w:rsidRPr="005F59FF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>Skeleton and Muscles</w:t>
            </w:r>
          </w:p>
        </w:tc>
      </w:tr>
      <w:tr w:rsidR="001E7BFE" w14:paraId="550181D3" w14:textId="77777777" w:rsidTr="005F59FF">
        <w:trPr>
          <w:trHeight w:val="363"/>
          <w:jc w:val="center"/>
        </w:trPr>
        <w:tc>
          <w:tcPr>
            <w:tcW w:w="2236" w:type="dxa"/>
            <w:gridSpan w:val="2"/>
          </w:tcPr>
          <w:p w14:paraId="7604BB66" w14:textId="77777777" w:rsidR="001E7BFE" w:rsidRPr="005F59FF" w:rsidRDefault="001E7BFE" w:rsidP="00DD00AE">
            <w:pPr>
              <w:pStyle w:val="TableParagraph"/>
              <w:ind w:right="202"/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sz w:val="24"/>
                <w:szCs w:val="24"/>
              </w:rPr>
              <w:t>What is a skeleton?</w:t>
            </w:r>
          </w:p>
        </w:tc>
        <w:tc>
          <w:tcPr>
            <w:tcW w:w="3260" w:type="dxa"/>
          </w:tcPr>
          <w:p w14:paraId="2E963F27" w14:textId="77777777" w:rsidR="001E7BFE" w:rsidRPr="005F59FF" w:rsidRDefault="001E7BFE" w:rsidP="005F59FF">
            <w:pPr>
              <w:pStyle w:val="TableParagraph"/>
              <w:tabs>
                <w:tab w:val="left" w:pos="287"/>
              </w:tabs>
              <w:spacing w:line="223" w:lineRule="auto"/>
              <w:ind w:right="153"/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sz w:val="24"/>
                <w:szCs w:val="24"/>
              </w:rPr>
              <w:t>A skeleton is a structure of bones</w:t>
            </w:r>
            <w:r w:rsidRPr="005F59FF">
              <w:rPr>
                <w:rFonts w:ascii="Letter-join Plus 2" w:hAnsi="Letter-join Plus 2" w:cs="Arial"/>
                <w:spacing w:val="-19"/>
                <w:sz w:val="24"/>
                <w:szCs w:val="24"/>
              </w:rPr>
              <w:t xml:space="preserve"> </w:t>
            </w:r>
            <w:r w:rsidRPr="005F59FF">
              <w:rPr>
                <w:rFonts w:ascii="Letter-join Plus 2" w:hAnsi="Letter-join Plus 2" w:cs="Arial"/>
                <w:sz w:val="24"/>
                <w:szCs w:val="24"/>
              </w:rPr>
              <w:t>that supports the body of a person</w:t>
            </w:r>
            <w:r w:rsidRPr="005F59FF">
              <w:rPr>
                <w:rFonts w:ascii="Letter-join Plus 2" w:hAnsi="Letter-join Plus 2" w:cs="Arial"/>
                <w:spacing w:val="-9"/>
                <w:sz w:val="24"/>
                <w:szCs w:val="24"/>
              </w:rPr>
              <w:t xml:space="preserve"> </w:t>
            </w:r>
            <w:r w:rsidRPr="005F59FF">
              <w:rPr>
                <w:rFonts w:ascii="Letter-join Plus 2" w:hAnsi="Letter-join Plus 2" w:cs="Arial"/>
                <w:sz w:val="24"/>
                <w:szCs w:val="24"/>
              </w:rPr>
              <w:t>or animal</w:t>
            </w:r>
            <w:r w:rsidR="005F59FF" w:rsidRPr="005F59FF">
              <w:rPr>
                <w:rFonts w:ascii="Letter-join Plus 2" w:hAnsi="Letter-join Plus 2" w:cs="Arial"/>
                <w:sz w:val="24"/>
                <w:szCs w:val="24"/>
              </w:rPr>
              <w:t>.</w:t>
            </w:r>
          </w:p>
        </w:tc>
      </w:tr>
      <w:tr w:rsidR="001E7BFE" w14:paraId="59FB64DE" w14:textId="77777777" w:rsidTr="005F59FF">
        <w:trPr>
          <w:trHeight w:val="363"/>
          <w:jc w:val="center"/>
        </w:trPr>
        <w:tc>
          <w:tcPr>
            <w:tcW w:w="2236" w:type="dxa"/>
            <w:gridSpan w:val="2"/>
          </w:tcPr>
          <w:p w14:paraId="2F292170" w14:textId="77777777" w:rsidR="001E7BFE" w:rsidRPr="005F59FF" w:rsidRDefault="001E7BFE" w:rsidP="00DD00AE">
            <w:pPr>
              <w:pStyle w:val="TableParagraph"/>
              <w:ind w:right="261"/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sz w:val="24"/>
                <w:szCs w:val="24"/>
              </w:rPr>
              <w:t>What is a muscle?</w:t>
            </w:r>
          </w:p>
        </w:tc>
        <w:tc>
          <w:tcPr>
            <w:tcW w:w="3260" w:type="dxa"/>
          </w:tcPr>
          <w:p w14:paraId="57F480BB" w14:textId="77777777" w:rsidR="001E7BFE" w:rsidRPr="005F59FF" w:rsidRDefault="001E7BFE" w:rsidP="005F59FF">
            <w:pPr>
              <w:pStyle w:val="TableParagraph"/>
              <w:tabs>
                <w:tab w:val="left" w:pos="287"/>
              </w:tabs>
              <w:spacing w:line="225" w:lineRule="auto"/>
              <w:ind w:right="103"/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sz w:val="24"/>
                <w:szCs w:val="24"/>
              </w:rPr>
              <w:t>A soft tissue in the body that</w:t>
            </w:r>
            <w:r w:rsidRPr="005F59FF">
              <w:rPr>
                <w:rFonts w:ascii="Letter-join Plus 2" w:hAnsi="Letter-join Plus 2" w:cs="Arial"/>
                <w:spacing w:val="-20"/>
                <w:sz w:val="24"/>
                <w:szCs w:val="24"/>
              </w:rPr>
              <w:t xml:space="preserve"> </w:t>
            </w:r>
            <w:r w:rsidRPr="005F59FF">
              <w:rPr>
                <w:rFonts w:ascii="Letter-join Plus 2" w:hAnsi="Letter-join Plus 2" w:cs="Arial"/>
                <w:sz w:val="24"/>
                <w:szCs w:val="24"/>
              </w:rPr>
              <w:t>contracts and relaxes to cause movement of the skeleton</w:t>
            </w:r>
            <w:r w:rsidR="005F59FF" w:rsidRPr="005F59FF">
              <w:rPr>
                <w:rFonts w:ascii="Letter-join Plus 2" w:hAnsi="Letter-join Plus 2" w:cs="Arial"/>
                <w:sz w:val="24"/>
                <w:szCs w:val="24"/>
              </w:rPr>
              <w:t>.</w:t>
            </w:r>
          </w:p>
        </w:tc>
      </w:tr>
      <w:tr w:rsidR="001E7BFE" w14:paraId="2F560DE7" w14:textId="77777777" w:rsidTr="005F59FF">
        <w:trPr>
          <w:trHeight w:val="121"/>
          <w:jc w:val="center"/>
        </w:trPr>
        <w:tc>
          <w:tcPr>
            <w:tcW w:w="5496" w:type="dxa"/>
            <w:gridSpan w:val="3"/>
            <w:shd w:val="clear" w:color="auto" w:fill="00B050"/>
          </w:tcPr>
          <w:p w14:paraId="1C5977CF" w14:textId="77777777" w:rsidR="001E7BFE" w:rsidRPr="005F59FF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>Possible Experiences</w:t>
            </w:r>
          </w:p>
        </w:tc>
      </w:tr>
      <w:tr w:rsidR="001E7BFE" w14:paraId="5747116B" w14:textId="77777777" w:rsidTr="00C73B82">
        <w:trPr>
          <w:trHeight w:val="500"/>
          <w:jc w:val="center"/>
        </w:trPr>
        <w:tc>
          <w:tcPr>
            <w:tcW w:w="5496" w:type="dxa"/>
            <w:gridSpan w:val="3"/>
          </w:tcPr>
          <w:p w14:paraId="13601842" w14:textId="3FB89ED6" w:rsidR="001E7BFE" w:rsidRPr="005F59FF" w:rsidRDefault="00C73B82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Compare</w:t>
            </w:r>
            <w:r w:rsidR="001E7BFE" w:rsidRPr="005F59FF">
              <w:rPr>
                <w:rFonts w:ascii="Letter-join Plus 2" w:hAnsi="Letter-join Plus 2" w:cs="Arial"/>
                <w:sz w:val="24"/>
                <w:szCs w:val="24"/>
              </w:rPr>
              <w:t xml:space="preserve"> how </w:t>
            </w:r>
            <w:r w:rsidR="00DD00AE">
              <w:rPr>
                <w:rFonts w:ascii="Letter-join Plus 2" w:hAnsi="Letter-join Plus 2" w:cs="Arial"/>
                <w:sz w:val="24"/>
                <w:szCs w:val="24"/>
              </w:rPr>
              <w:t>animals</w:t>
            </w:r>
            <w:r w:rsidR="001E7BFE" w:rsidRPr="005F59FF">
              <w:rPr>
                <w:rFonts w:ascii="Letter-join Plus 2" w:hAnsi="Letter-join Plus 2" w:cs="Arial"/>
                <w:sz w:val="24"/>
                <w:szCs w:val="24"/>
              </w:rPr>
              <w:t xml:space="preserve"> and humans obtain food.</w:t>
            </w:r>
          </w:p>
          <w:p w14:paraId="688F5E70" w14:textId="77777777" w:rsidR="001E7BFE" w:rsidRPr="005F59FF" w:rsidRDefault="00C73B82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Examine</w:t>
            </w:r>
            <w:r w:rsidR="001E7BFE" w:rsidRPr="005F59FF">
              <w:rPr>
                <w:rFonts w:ascii="Letter-join Plus 2" w:hAnsi="Letter-join Plus 2" w:cs="Arial"/>
                <w:sz w:val="24"/>
                <w:szCs w:val="24"/>
              </w:rPr>
              <w:t xml:space="preserve"> food and nutrient groups.</w:t>
            </w:r>
          </w:p>
          <w:p w14:paraId="5F26CCF2" w14:textId="77777777" w:rsidR="001E7BFE" w:rsidRDefault="001E7BFE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sz w:val="24"/>
                <w:szCs w:val="24"/>
              </w:rPr>
              <w:t>Explore skeleton types and the</w:t>
            </w:r>
            <w:r w:rsidR="00C73B82">
              <w:rPr>
                <w:rFonts w:ascii="Letter-join Plus 2" w:hAnsi="Letter-join Plus 2" w:cs="Arial"/>
                <w:sz w:val="24"/>
                <w:szCs w:val="24"/>
              </w:rPr>
              <w:t>ir</w:t>
            </w:r>
            <w:r w:rsidRPr="005F59FF">
              <w:rPr>
                <w:rFonts w:ascii="Letter-join Plus 2" w:hAnsi="Letter-join Plus 2" w:cs="Arial"/>
                <w:sz w:val="24"/>
                <w:szCs w:val="24"/>
              </w:rPr>
              <w:t xml:space="preserve"> main functions.</w:t>
            </w:r>
          </w:p>
          <w:p w14:paraId="5713FBA4" w14:textId="77777777" w:rsidR="007045BF" w:rsidRDefault="00C73B82" w:rsidP="00C73B82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sz w:val="24"/>
                <w:szCs w:val="24"/>
              </w:rPr>
              <w:t>Investigate how muscles work</w:t>
            </w:r>
            <w:r w:rsidR="008E717A">
              <w:rPr>
                <w:rFonts w:ascii="Letter-join Plus 2" w:hAnsi="Letter-join Plus 2" w:cs="Arial"/>
                <w:sz w:val="24"/>
                <w:szCs w:val="24"/>
              </w:rPr>
              <w:t>.</w:t>
            </w:r>
          </w:p>
          <w:p w14:paraId="6A02251E" w14:textId="77777777" w:rsidR="00DD00AE" w:rsidRDefault="00DD00AE" w:rsidP="00C73B82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</w:p>
          <w:p w14:paraId="6E914D15" w14:textId="34A99D3E" w:rsidR="00DD00AE" w:rsidRPr="005F59FF" w:rsidRDefault="00DD00AE" w:rsidP="00C73B82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</w:p>
        </w:tc>
      </w:tr>
      <w:tr w:rsidR="001E7BFE" w14:paraId="6D1DF8AE" w14:textId="77777777" w:rsidTr="005F59FF">
        <w:trPr>
          <w:trHeight w:val="121"/>
          <w:jc w:val="center"/>
        </w:trPr>
        <w:tc>
          <w:tcPr>
            <w:tcW w:w="5496" w:type="dxa"/>
            <w:gridSpan w:val="3"/>
            <w:shd w:val="clear" w:color="auto" w:fill="D9D9D9" w:themeFill="background1" w:themeFillShade="D9"/>
          </w:tcPr>
          <w:p w14:paraId="5C741A33" w14:textId="77777777" w:rsidR="001E7BFE" w:rsidRPr="005F59FF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sz w:val="24"/>
                <w:szCs w:val="24"/>
              </w:rPr>
              <w:t>What? (Key Vocabulary)</w:t>
            </w:r>
          </w:p>
        </w:tc>
      </w:tr>
      <w:tr w:rsidR="001E7BFE" w14:paraId="4F2003D0" w14:textId="77777777" w:rsidTr="005F59FF">
        <w:trPr>
          <w:trHeight w:val="121"/>
          <w:jc w:val="center"/>
        </w:trPr>
        <w:tc>
          <w:tcPr>
            <w:tcW w:w="1843" w:type="dxa"/>
            <w:shd w:val="clear" w:color="auto" w:fill="00B050"/>
          </w:tcPr>
          <w:p w14:paraId="31DA2977" w14:textId="77777777" w:rsidR="001E7BFE" w:rsidRPr="005F59FF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>Spelling</w:t>
            </w:r>
          </w:p>
        </w:tc>
        <w:tc>
          <w:tcPr>
            <w:tcW w:w="3653" w:type="dxa"/>
            <w:gridSpan w:val="2"/>
            <w:shd w:val="clear" w:color="auto" w:fill="00B050"/>
          </w:tcPr>
          <w:p w14:paraId="1975969F" w14:textId="77777777" w:rsidR="001E7BFE" w:rsidRPr="005F59FF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>Definition/ Sentence</w:t>
            </w:r>
          </w:p>
        </w:tc>
      </w:tr>
      <w:tr w:rsidR="001E7BFE" w14:paraId="548209F0" w14:textId="77777777" w:rsidTr="005F59FF">
        <w:trPr>
          <w:trHeight w:val="121"/>
          <w:jc w:val="center"/>
        </w:trPr>
        <w:tc>
          <w:tcPr>
            <w:tcW w:w="1843" w:type="dxa"/>
            <w:shd w:val="clear" w:color="auto" w:fill="FFFFFF" w:themeFill="background1"/>
          </w:tcPr>
          <w:p w14:paraId="1A3F294B" w14:textId="77777777" w:rsidR="001E7BFE" w:rsidRPr="005F59FF" w:rsidRDefault="001E7BFE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sz w:val="24"/>
                <w:szCs w:val="24"/>
              </w:rPr>
              <w:t>energy</w:t>
            </w:r>
          </w:p>
        </w:tc>
        <w:tc>
          <w:tcPr>
            <w:tcW w:w="3653" w:type="dxa"/>
            <w:gridSpan w:val="2"/>
            <w:shd w:val="clear" w:color="auto" w:fill="FFFFFF" w:themeFill="background1"/>
          </w:tcPr>
          <w:p w14:paraId="041FD6DA" w14:textId="77777777" w:rsidR="001E7BFE" w:rsidRPr="005F59FF" w:rsidRDefault="001E7BFE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sz w:val="24"/>
                <w:szCs w:val="24"/>
              </w:rPr>
              <w:t>the strength and vitality for sustained physical or mental activity</w:t>
            </w:r>
          </w:p>
        </w:tc>
      </w:tr>
      <w:tr w:rsidR="001E7BFE" w14:paraId="1C5BD845" w14:textId="77777777" w:rsidTr="005F59FF">
        <w:trPr>
          <w:trHeight w:val="121"/>
          <w:jc w:val="center"/>
        </w:trPr>
        <w:tc>
          <w:tcPr>
            <w:tcW w:w="1843" w:type="dxa"/>
            <w:shd w:val="clear" w:color="auto" w:fill="FFFFFF" w:themeFill="background1"/>
          </w:tcPr>
          <w:p w14:paraId="1BC4247D" w14:textId="77777777" w:rsidR="001E7BFE" w:rsidRPr="005F59FF" w:rsidRDefault="001E7BFE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sz w:val="24"/>
                <w:szCs w:val="24"/>
              </w:rPr>
              <w:t>healthy</w:t>
            </w:r>
          </w:p>
        </w:tc>
        <w:tc>
          <w:tcPr>
            <w:tcW w:w="3653" w:type="dxa"/>
            <w:gridSpan w:val="2"/>
            <w:shd w:val="clear" w:color="auto" w:fill="FFFFFF" w:themeFill="background1"/>
          </w:tcPr>
          <w:p w14:paraId="4EB8A341" w14:textId="77777777" w:rsidR="001E7BFE" w:rsidRPr="005F59FF" w:rsidRDefault="001E7BFE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sz w:val="24"/>
                <w:szCs w:val="24"/>
              </w:rPr>
              <w:t>in a good physical and mental health</w:t>
            </w:r>
          </w:p>
        </w:tc>
      </w:tr>
      <w:tr w:rsidR="001E7BFE" w14:paraId="66EBEE6D" w14:textId="77777777" w:rsidTr="005F59FF">
        <w:trPr>
          <w:trHeight w:val="121"/>
          <w:jc w:val="center"/>
        </w:trPr>
        <w:tc>
          <w:tcPr>
            <w:tcW w:w="1843" w:type="dxa"/>
            <w:shd w:val="clear" w:color="auto" w:fill="FFFFFF" w:themeFill="background1"/>
          </w:tcPr>
          <w:p w14:paraId="0A8498E0" w14:textId="77777777" w:rsidR="001E7BFE" w:rsidRPr="005F59FF" w:rsidRDefault="001E7BFE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sz w:val="24"/>
                <w:szCs w:val="24"/>
              </w:rPr>
              <w:t>contract/relax</w:t>
            </w:r>
          </w:p>
        </w:tc>
        <w:tc>
          <w:tcPr>
            <w:tcW w:w="3653" w:type="dxa"/>
            <w:gridSpan w:val="2"/>
            <w:shd w:val="clear" w:color="auto" w:fill="FFFFFF" w:themeFill="background1"/>
          </w:tcPr>
          <w:p w14:paraId="1BE979A2" w14:textId="77777777" w:rsidR="001E7BFE" w:rsidRPr="005F59FF" w:rsidRDefault="001E7BFE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sz w:val="24"/>
                <w:szCs w:val="24"/>
              </w:rPr>
              <w:t xml:space="preserve">Muscles which move bones act together in pairs. This means as one muscle </w:t>
            </w:r>
            <w:r w:rsidRPr="005F59FF">
              <w:rPr>
                <w:rFonts w:ascii="Letter-join Plus 2" w:hAnsi="Letter-join Plus 2" w:cs="Arial"/>
                <w:b/>
                <w:sz w:val="24"/>
                <w:szCs w:val="24"/>
              </w:rPr>
              <w:t>contracts</w:t>
            </w:r>
            <w:r w:rsidRPr="005F59FF">
              <w:rPr>
                <w:rFonts w:ascii="Letter-join Plus 2" w:hAnsi="Letter-join Plus 2" w:cs="Arial"/>
                <w:sz w:val="24"/>
                <w:szCs w:val="24"/>
              </w:rPr>
              <w:t xml:space="preserve">, its partner </w:t>
            </w:r>
            <w:r w:rsidRPr="005F59FF">
              <w:rPr>
                <w:rFonts w:ascii="Letter-join Plus 2" w:hAnsi="Letter-join Plus 2" w:cs="Arial"/>
                <w:b/>
                <w:sz w:val="24"/>
                <w:szCs w:val="24"/>
              </w:rPr>
              <w:t xml:space="preserve">relaxes. </w:t>
            </w:r>
            <w:r w:rsidRPr="005F59FF">
              <w:rPr>
                <w:rFonts w:ascii="Letter-join Plus 2" w:hAnsi="Letter-join Plus 2" w:cs="Arial"/>
                <w:sz w:val="24"/>
                <w:szCs w:val="24"/>
              </w:rPr>
              <w:t>Then as the partner muscles contracts the first muscles relaxes again</w:t>
            </w:r>
          </w:p>
        </w:tc>
      </w:tr>
      <w:tr w:rsidR="001E7BFE" w14:paraId="366AC5CF" w14:textId="77777777" w:rsidTr="005F59FF">
        <w:trPr>
          <w:trHeight w:val="121"/>
          <w:jc w:val="center"/>
        </w:trPr>
        <w:tc>
          <w:tcPr>
            <w:tcW w:w="1843" w:type="dxa"/>
            <w:shd w:val="clear" w:color="auto" w:fill="FFFFFF" w:themeFill="background1"/>
          </w:tcPr>
          <w:p w14:paraId="0426BCBE" w14:textId="77777777" w:rsidR="001E7BFE" w:rsidRPr="005F59FF" w:rsidRDefault="001E7BFE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sz w:val="24"/>
                <w:szCs w:val="24"/>
              </w:rPr>
              <w:t>vertebrate</w:t>
            </w:r>
          </w:p>
        </w:tc>
        <w:tc>
          <w:tcPr>
            <w:tcW w:w="3653" w:type="dxa"/>
            <w:gridSpan w:val="2"/>
            <w:shd w:val="clear" w:color="auto" w:fill="FFFFFF" w:themeFill="background1"/>
          </w:tcPr>
          <w:p w14:paraId="5D238323" w14:textId="72719850" w:rsidR="001E7BFE" w:rsidRPr="005F59FF" w:rsidRDefault="00DD00AE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A</w:t>
            </w:r>
            <w:r w:rsidR="001E7BFE" w:rsidRPr="005F59FF">
              <w:rPr>
                <w:rFonts w:ascii="Letter-join Plus 2" w:hAnsi="Letter-join Plus 2" w:cs="Arial"/>
                <w:sz w:val="24"/>
                <w:szCs w:val="24"/>
              </w:rPr>
              <w:t>n animal that does have a backbone</w:t>
            </w:r>
          </w:p>
        </w:tc>
      </w:tr>
      <w:tr w:rsidR="001E7BFE" w14:paraId="6CFCA598" w14:textId="77777777" w:rsidTr="005F59FF">
        <w:trPr>
          <w:trHeight w:val="121"/>
          <w:jc w:val="center"/>
        </w:trPr>
        <w:tc>
          <w:tcPr>
            <w:tcW w:w="1843" w:type="dxa"/>
            <w:shd w:val="clear" w:color="auto" w:fill="FFFFFF" w:themeFill="background1"/>
          </w:tcPr>
          <w:p w14:paraId="393365D9" w14:textId="77777777" w:rsidR="001E7BFE" w:rsidRPr="005F59FF" w:rsidRDefault="001E7BFE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sz w:val="24"/>
                <w:szCs w:val="24"/>
              </w:rPr>
              <w:t>invertebrate</w:t>
            </w:r>
          </w:p>
        </w:tc>
        <w:tc>
          <w:tcPr>
            <w:tcW w:w="3653" w:type="dxa"/>
            <w:gridSpan w:val="2"/>
            <w:shd w:val="clear" w:color="auto" w:fill="FFFFFF" w:themeFill="background1"/>
          </w:tcPr>
          <w:p w14:paraId="03D712E6" w14:textId="4A0CF8D8" w:rsidR="001E7BFE" w:rsidRPr="005F59FF" w:rsidRDefault="00DD00AE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A</w:t>
            </w:r>
            <w:r w:rsidR="001E7BFE" w:rsidRPr="005F59FF">
              <w:rPr>
                <w:rFonts w:ascii="Letter-join Plus 2" w:hAnsi="Letter-join Plus 2" w:cs="Arial"/>
                <w:sz w:val="24"/>
                <w:szCs w:val="24"/>
              </w:rPr>
              <w:t>n animal that does not have a backbone</w:t>
            </w:r>
          </w:p>
        </w:tc>
      </w:tr>
      <w:tr w:rsidR="00DD00AE" w14:paraId="2520C8A5" w14:textId="77777777" w:rsidTr="005F59FF">
        <w:trPr>
          <w:trHeight w:val="121"/>
          <w:jc w:val="center"/>
        </w:trPr>
        <w:tc>
          <w:tcPr>
            <w:tcW w:w="1843" w:type="dxa"/>
            <w:shd w:val="clear" w:color="auto" w:fill="FFFFFF" w:themeFill="background1"/>
          </w:tcPr>
          <w:p w14:paraId="46B1F696" w14:textId="3AB4FB33" w:rsidR="00DD00AE" w:rsidRPr="005F59FF" w:rsidRDefault="00DD00AE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herbivore</w:t>
            </w:r>
          </w:p>
        </w:tc>
        <w:tc>
          <w:tcPr>
            <w:tcW w:w="3653" w:type="dxa"/>
            <w:gridSpan w:val="2"/>
            <w:shd w:val="clear" w:color="auto" w:fill="FFFFFF" w:themeFill="background1"/>
          </w:tcPr>
          <w:p w14:paraId="344DBB8C" w14:textId="44BDA323" w:rsidR="00DD00AE" w:rsidRPr="005F59FF" w:rsidRDefault="00DD00AE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An animal that eats mainly plant material e.g. grass, foliage etc.</w:t>
            </w:r>
          </w:p>
        </w:tc>
      </w:tr>
      <w:tr w:rsidR="00DD00AE" w14:paraId="5BB63F6F" w14:textId="77777777" w:rsidTr="005F59FF">
        <w:trPr>
          <w:trHeight w:val="121"/>
          <w:jc w:val="center"/>
        </w:trPr>
        <w:tc>
          <w:tcPr>
            <w:tcW w:w="1843" w:type="dxa"/>
            <w:shd w:val="clear" w:color="auto" w:fill="FFFFFF" w:themeFill="background1"/>
          </w:tcPr>
          <w:p w14:paraId="32EA938E" w14:textId="0401C955" w:rsidR="00DD00AE" w:rsidRPr="005F59FF" w:rsidRDefault="00DD00AE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omnivore</w:t>
            </w:r>
          </w:p>
        </w:tc>
        <w:tc>
          <w:tcPr>
            <w:tcW w:w="3653" w:type="dxa"/>
            <w:gridSpan w:val="2"/>
            <w:shd w:val="clear" w:color="auto" w:fill="FFFFFF" w:themeFill="background1"/>
          </w:tcPr>
          <w:p w14:paraId="6C2B7F0E" w14:textId="1467C8F8" w:rsidR="00DD00AE" w:rsidRPr="005F59FF" w:rsidRDefault="00DD00AE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An animal or person that eats both plant material and meat.</w:t>
            </w:r>
          </w:p>
        </w:tc>
      </w:tr>
      <w:tr w:rsidR="00DD00AE" w14:paraId="450BEEF4" w14:textId="77777777" w:rsidTr="005F59FF">
        <w:trPr>
          <w:trHeight w:val="121"/>
          <w:jc w:val="center"/>
        </w:trPr>
        <w:tc>
          <w:tcPr>
            <w:tcW w:w="1843" w:type="dxa"/>
            <w:shd w:val="clear" w:color="auto" w:fill="FFFFFF" w:themeFill="background1"/>
          </w:tcPr>
          <w:p w14:paraId="219FCB74" w14:textId="7D8DC54E" w:rsidR="00DD00AE" w:rsidRPr="005F59FF" w:rsidRDefault="00DD00AE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carnivore</w:t>
            </w:r>
          </w:p>
        </w:tc>
        <w:tc>
          <w:tcPr>
            <w:tcW w:w="3653" w:type="dxa"/>
            <w:gridSpan w:val="2"/>
            <w:shd w:val="clear" w:color="auto" w:fill="FFFFFF" w:themeFill="background1"/>
          </w:tcPr>
          <w:p w14:paraId="0A4CF2D1" w14:textId="1D4F26B5" w:rsidR="00DD00AE" w:rsidRPr="005F59FF" w:rsidRDefault="00DD00AE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An animal or person that solely eats meat.</w:t>
            </w:r>
          </w:p>
        </w:tc>
      </w:tr>
      <w:tr w:rsidR="001E7BFE" w14:paraId="763462AD" w14:textId="77777777" w:rsidTr="005F59FF">
        <w:trPr>
          <w:trHeight w:val="35"/>
          <w:jc w:val="center"/>
        </w:trPr>
        <w:tc>
          <w:tcPr>
            <w:tcW w:w="5496" w:type="dxa"/>
            <w:gridSpan w:val="3"/>
            <w:shd w:val="clear" w:color="auto" w:fill="D9D9D9" w:themeFill="background1" w:themeFillShade="D9"/>
          </w:tcPr>
          <w:p w14:paraId="3369A038" w14:textId="77777777" w:rsidR="001E7BFE" w:rsidRPr="005F59FF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b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b/>
                <w:sz w:val="24"/>
                <w:szCs w:val="24"/>
              </w:rPr>
              <w:t>Diagrams and Symbols</w:t>
            </w:r>
          </w:p>
        </w:tc>
      </w:tr>
      <w:tr w:rsidR="001E7BFE" w14:paraId="733210F2" w14:textId="77777777" w:rsidTr="005F59FF">
        <w:trPr>
          <w:trHeight w:val="2715"/>
          <w:jc w:val="center"/>
        </w:trPr>
        <w:tc>
          <w:tcPr>
            <w:tcW w:w="5496" w:type="dxa"/>
            <w:gridSpan w:val="3"/>
            <w:shd w:val="clear" w:color="auto" w:fill="FFFFFF" w:themeFill="background1"/>
          </w:tcPr>
          <w:p w14:paraId="52BA7AFC" w14:textId="77777777" w:rsidR="005F59FF" w:rsidRPr="005F59FF" w:rsidRDefault="005F59FF" w:rsidP="005F59FF">
            <w:pPr>
              <w:contextualSpacing/>
              <w:rPr>
                <w:rFonts w:ascii="Letter-join Plus 2" w:hAnsi="Letter-join Plus 2" w:cs="Arial"/>
                <w:b/>
                <w:sz w:val="24"/>
                <w:szCs w:val="24"/>
                <w:u w:val="single"/>
              </w:rPr>
            </w:pPr>
            <w:r>
              <w:rPr>
                <w:rFonts w:ascii="Letter-join Plus 2" w:hAnsi="Letter-join Plus 2" w:cs="Arial"/>
                <w:b/>
                <w:sz w:val="24"/>
                <w:szCs w:val="24"/>
                <w:u w:val="single"/>
              </w:rPr>
              <w:t>The 12 main parts of the skeleton</w:t>
            </w:r>
            <w:r w:rsidRPr="005F59FF">
              <w:rPr>
                <w:rFonts w:ascii="Letter-join Plus 2" w:hAnsi="Letter-join Plus 2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Letter-join Plus 2" w:hAnsi="Letter-join Plus 2" w:cs="Arial"/>
                <w:sz w:val="24"/>
                <w:szCs w:val="24"/>
              </w:rPr>
              <w:t xml:space="preserve">                             </w:t>
            </w:r>
          </w:p>
          <w:p w14:paraId="570D045D" w14:textId="77777777" w:rsidR="001E7BFE" w:rsidRPr="005F59FF" w:rsidRDefault="005F59FF" w:rsidP="005F59FF">
            <w:pPr>
              <w:contextualSpacing/>
              <w:rPr>
                <w:rFonts w:ascii="Letter-join Plus 2" w:hAnsi="Letter-join Plus 2" w:cs="Arial"/>
                <w:b/>
                <w:sz w:val="24"/>
                <w:szCs w:val="24"/>
                <w:u w:val="single"/>
              </w:rPr>
            </w:pPr>
            <w:r w:rsidRPr="005F59FF">
              <w:rPr>
                <w:rFonts w:ascii="Letter-join Plus 2" w:hAnsi="Letter-join Plus 2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37F9795" wp14:editId="70E6E73F">
                  <wp:simplePos x="0" y="0"/>
                  <wp:positionH relativeFrom="column">
                    <wp:posOffset>98342</wp:posOffset>
                  </wp:positionH>
                  <wp:positionV relativeFrom="paragraph">
                    <wp:posOffset>23854</wp:posOffset>
                  </wp:positionV>
                  <wp:extent cx="1311965" cy="1749106"/>
                  <wp:effectExtent l="0" t="0" r="2540" b="3810"/>
                  <wp:wrapNone/>
                  <wp:docPr id="43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728" cy="174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F59FF">
              <w:rPr>
                <w:rFonts w:ascii="Letter-join Plus 2" w:hAnsi="Letter-join Plus 2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65425DF6" wp14:editId="3E1B8CCB">
                  <wp:simplePos x="0" y="0"/>
                  <wp:positionH relativeFrom="column">
                    <wp:posOffset>1521626</wp:posOffset>
                  </wp:positionH>
                  <wp:positionV relativeFrom="paragraph">
                    <wp:posOffset>71562</wp:posOffset>
                  </wp:positionV>
                  <wp:extent cx="1844702" cy="1606163"/>
                  <wp:effectExtent l="0" t="0" r="317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527" cy="160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6D566D" w14:textId="77777777" w:rsidR="001E7BFE" w:rsidRPr="005F59FF" w:rsidRDefault="001E7BFE" w:rsidP="005F59FF">
            <w:pPr>
              <w:contextualSpacing/>
              <w:rPr>
                <w:rFonts w:ascii="Letter-join Plus 2" w:hAnsi="Letter-join Plus 2" w:cs="Arial"/>
                <w:b/>
                <w:sz w:val="24"/>
                <w:szCs w:val="24"/>
                <w:u w:val="single"/>
              </w:rPr>
            </w:pPr>
          </w:p>
          <w:p w14:paraId="629969FD" w14:textId="77777777" w:rsidR="001E7BFE" w:rsidRPr="005F59FF" w:rsidRDefault="001E7BFE" w:rsidP="005F59FF">
            <w:pPr>
              <w:contextualSpacing/>
              <w:rPr>
                <w:rFonts w:ascii="Letter-join Plus 2" w:hAnsi="Letter-join Plus 2" w:cs="Arial"/>
                <w:b/>
                <w:sz w:val="24"/>
                <w:szCs w:val="24"/>
                <w:u w:val="single"/>
              </w:rPr>
            </w:pPr>
          </w:p>
          <w:p w14:paraId="3283F94F" w14:textId="77777777" w:rsidR="001E7BFE" w:rsidRPr="005F59FF" w:rsidRDefault="001E7BFE" w:rsidP="005F59FF">
            <w:pPr>
              <w:contextualSpacing/>
              <w:rPr>
                <w:rFonts w:ascii="Letter-join Plus 2" w:hAnsi="Letter-join Plus 2" w:cs="Arial"/>
                <w:b/>
                <w:sz w:val="24"/>
                <w:szCs w:val="24"/>
                <w:u w:val="single"/>
              </w:rPr>
            </w:pPr>
          </w:p>
          <w:p w14:paraId="0C0022D8" w14:textId="77777777" w:rsidR="001E7BFE" w:rsidRPr="005F59FF" w:rsidRDefault="001E7BFE" w:rsidP="005F59FF">
            <w:pPr>
              <w:contextualSpacing/>
              <w:rPr>
                <w:rFonts w:ascii="Letter-join Plus 2" w:hAnsi="Letter-join Plus 2" w:cs="Arial"/>
                <w:b/>
                <w:sz w:val="24"/>
                <w:szCs w:val="24"/>
                <w:u w:val="single"/>
              </w:rPr>
            </w:pPr>
          </w:p>
          <w:p w14:paraId="7C457575" w14:textId="77777777" w:rsidR="001E7BFE" w:rsidRPr="005F59FF" w:rsidRDefault="001E7BFE" w:rsidP="005F59FF">
            <w:pPr>
              <w:contextualSpacing/>
              <w:rPr>
                <w:rFonts w:ascii="Letter-join Plus 2" w:hAnsi="Letter-join Plus 2" w:cs="Arial"/>
                <w:b/>
                <w:sz w:val="24"/>
                <w:szCs w:val="24"/>
                <w:u w:val="single"/>
              </w:rPr>
            </w:pPr>
          </w:p>
          <w:p w14:paraId="0FB8042A" w14:textId="77777777" w:rsidR="001E7BFE" w:rsidRPr="005F59FF" w:rsidRDefault="001E7BFE" w:rsidP="005F59FF">
            <w:pPr>
              <w:contextualSpacing/>
              <w:rPr>
                <w:rFonts w:ascii="Letter-join Plus 2" w:hAnsi="Letter-join Plus 2" w:cs="Arial"/>
                <w:b/>
                <w:sz w:val="24"/>
                <w:szCs w:val="24"/>
                <w:u w:val="single"/>
              </w:rPr>
            </w:pPr>
          </w:p>
          <w:p w14:paraId="21848013" w14:textId="77777777" w:rsidR="001E7BFE" w:rsidRPr="005F59FF" w:rsidRDefault="005F59FF" w:rsidP="005F59FF">
            <w:pPr>
              <w:contextualSpacing/>
              <w:jc w:val="right"/>
              <w:rPr>
                <w:rFonts w:ascii="Letter-join Plus 2" w:hAnsi="Letter-join Plus 2" w:cs="Arial"/>
                <w:b/>
                <w:sz w:val="24"/>
                <w:szCs w:val="24"/>
              </w:rPr>
            </w:pPr>
            <w:r>
              <w:rPr>
                <w:rFonts w:ascii="Letter-join Plus 2" w:hAnsi="Letter-join Plus 2" w:cs="Arial"/>
                <w:b/>
                <w:sz w:val="24"/>
                <w:szCs w:val="24"/>
                <w:u w:val="single"/>
              </w:rPr>
              <w:t>The 10 main muscles in the human body.</w:t>
            </w:r>
          </w:p>
        </w:tc>
      </w:tr>
      <w:tr w:rsidR="001E7BFE" w14:paraId="236A1D71" w14:textId="77777777" w:rsidTr="005F59FF">
        <w:trPr>
          <w:trHeight w:val="35"/>
          <w:jc w:val="center"/>
        </w:trPr>
        <w:tc>
          <w:tcPr>
            <w:tcW w:w="5496" w:type="dxa"/>
            <w:gridSpan w:val="3"/>
            <w:shd w:val="clear" w:color="auto" w:fill="00B050"/>
          </w:tcPr>
          <w:p w14:paraId="62C10F05" w14:textId="77777777" w:rsidR="001E7BFE" w:rsidRPr="005F59FF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>Year 3/4 Spelling Words linked to the unit of work.</w:t>
            </w:r>
          </w:p>
        </w:tc>
      </w:tr>
      <w:tr w:rsidR="001E7BFE" w14:paraId="1260E84E" w14:textId="77777777" w:rsidTr="00DD00AE">
        <w:trPr>
          <w:trHeight w:val="362"/>
          <w:jc w:val="center"/>
        </w:trPr>
        <w:tc>
          <w:tcPr>
            <w:tcW w:w="5496" w:type="dxa"/>
            <w:gridSpan w:val="3"/>
            <w:shd w:val="clear" w:color="auto" w:fill="FFFFFF" w:themeFill="background1"/>
          </w:tcPr>
          <w:p w14:paraId="26652C4A" w14:textId="77777777" w:rsidR="001E7BFE" w:rsidRPr="005F59FF" w:rsidRDefault="001E7BFE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sz w:val="24"/>
                <w:szCs w:val="24"/>
              </w:rPr>
              <w:t>breathe, breath, exercise, weight, height, strength</w:t>
            </w:r>
            <w:r w:rsidR="00C73B82">
              <w:rPr>
                <w:rFonts w:ascii="Letter-join Plus 2" w:hAnsi="Letter-join Plus 2" w:cs="Arial"/>
                <w:sz w:val="24"/>
                <w:szCs w:val="24"/>
              </w:rPr>
              <w:t>.</w:t>
            </w:r>
          </w:p>
        </w:tc>
      </w:tr>
    </w:tbl>
    <w:p w14:paraId="2ABCAE83" w14:textId="77777777" w:rsidR="00831D55" w:rsidRDefault="00831D55" w:rsidP="001E7BFE"/>
    <w:sectPr w:rsidR="00831D55" w:rsidSect="001E7BFE">
      <w:headerReference w:type="default" r:id="rId10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2E55B" w14:textId="77777777" w:rsidR="00F47E20" w:rsidRDefault="00F47E20" w:rsidP="00831D55">
      <w:pPr>
        <w:spacing w:after="0" w:line="240" w:lineRule="auto"/>
      </w:pPr>
      <w:r>
        <w:separator/>
      </w:r>
    </w:p>
  </w:endnote>
  <w:endnote w:type="continuationSeparator" w:id="0">
    <w:p w14:paraId="142FA0AD" w14:textId="77777777" w:rsidR="00F47E20" w:rsidRDefault="00F47E20" w:rsidP="0083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2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1C4E5" w14:textId="77777777" w:rsidR="00F47E20" w:rsidRDefault="00F47E20" w:rsidP="00831D55">
      <w:pPr>
        <w:spacing w:after="0" w:line="240" w:lineRule="auto"/>
      </w:pPr>
      <w:r>
        <w:separator/>
      </w:r>
    </w:p>
  </w:footnote>
  <w:footnote w:type="continuationSeparator" w:id="0">
    <w:p w14:paraId="25687E45" w14:textId="77777777" w:rsidR="00F47E20" w:rsidRDefault="00F47E20" w:rsidP="00831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81" w:type="dxa"/>
      <w:tblLook w:val="04A0" w:firstRow="1" w:lastRow="0" w:firstColumn="1" w:lastColumn="0" w:noHBand="0" w:noVBand="1"/>
    </w:tblPr>
    <w:tblGrid>
      <w:gridCol w:w="2093"/>
      <w:gridCol w:w="3153"/>
      <w:gridCol w:w="2268"/>
      <w:gridCol w:w="3367"/>
    </w:tblGrid>
    <w:tr w:rsidR="00831D55" w14:paraId="3FC06C35" w14:textId="77777777" w:rsidTr="005F59FF">
      <w:tc>
        <w:tcPr>
          <w:tcW w:w="10881" w:type="dxa"/>
          <w:gridSpan w:val="4"/>
        </w:tcPr>
        <w:p w14:paraId="00365751" w14:textId="77777777" w:rsidR="00831D55" w:rsidRPr="005F59FF" w:rsidRDefault="00831D55" w:rsidP="00831D55">
          <w:pPr>
            <w:contextualSpacing/>
            <w:jc w:val="center"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>Lunt’s Heath Primary School – Knowledge Organiser</w:t>
          </w:r>
        </w:p>
      </w:tc>
    </w:tr>
    <w:tr w:rsidR="00831D55" w14:paraId="430D55E7" w14:textId="77777777" w:rsidTr="00DD00AE">
      <w:trPr>
        <w:trHeight w:val="399"/>
      </w:trPr>
      <w:tc>
        <w:tcPr>
          <w:tcW w:w="2093" w:type="dxa"/>
          <w:shd w:val="clear" w:color="auto" w:fill="D9D9D9" w:themeFill="background1" w:themeFillShade="D9"/>
        </w:tcPr>
        <w:p w14:paraId="5404066B" w14:textId="77777777" w:rsidR="00831D55" w:rsidRPr="005F59FF" w:rsidRDefault="00D0112B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>
            <w:rPr>
              <w:rFonts w:ascii="Letter-join Plus 2" w:hAnsi="Letter-join Plus 2" w:cs="Arial"/>
              <w:sz w:val="24"/>
              <w:szCs w:val="24"/>
            </w:rPr>
            <w:t xml:space="preserve">Science Focus </w:t>
          </w:r>
        </w:p>
      </w:tc>
      <w:tc>
        <w:tcPr>
          <w:tcW w:w="3153" w:type="dxa"/>
          <w:shd w:val="clear" w:color="auto" w:fill="FFFF00"/>
        </w:tcPr>
        <w:p w14:paraId="397724F1" w14:textId="77777777" w:rsidR="00831D55" w:rsidRPr="005F59FF" w:rsidRDefault="00D0112B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>
            <w:rPr>
              <w:rFonts w:ascii="Letter-join Plus 2" w:hAnsi="Letter-join Plus 2" w:cs="Arial"/>
              <w:sz w:val="24"/>
              <w:szCs w:val="24"/>
            </w:rPr>
            <w:t>Animals, including Humans.</w:t>
          </w:r>
        </w:p>
      </w:tc>
      <w:tc>
        <w:tcPr>
          <w:tcW w:w="2268" w:type="dxa"/>
        </w:tcPr>
        <w:p w14:paraId="2AD104DF" w14:textId="77777777" w:rsidR="00831D55" w:rsidRPr="005F59FF" w:rsidRDefault="00831D55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>Year</w:t>
          </w:r>
          <w:r w:rsidR="001E7BFE" w:rsidRPr="005F59FF">
            <w:rPr>
              <w:rFonts w:ascii="Letter-join Plus 2" w:hAnsi="Letter-join Plus 2" w:cs="Arial"/>
              <w:sz w:val="24"/>
              <w:szCs w:val="24"/>
            </w:rPr>
            <w:t xml:space="preserve"> 3</w:t>
          </w:r>
        </w:p>
      </w:tc>
      <w:tc>
        <w:tcPr>
          <w:tcW w:w="3367" w:type="dxa"/>
        </w:tcPr>
        <w:p w14:paraId="2FB4B841" w14:textId="77777777" w:rsidR="00831D55" w:rsidRPr="005F59FF" w:rsidRDefault="00831D55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>Term</w:t>
          </w:r>
          <w:r w:rsidR="001E7BFE" w:rsidRPr="005F59FF">
            <w:rPr>
              <w:rFonts w:ascii="Letter-join Plus 2" w:hAnsi="Letter-join Plus 2" w:cs="Arial"/>
              <w:sz w:val="24"/>
              <w:szCs w:val="24"/>
            </w:rPr>
            <w:t>: Spring 2</w:t>
          </w:r>
        </w:p>
      </w:tc>
    </w:tr>
  </w:tbl>
  <w:p w14:paraId="71A552E9" w14:textId="77777777" w:rsidR="00831D55" w:rsidRDefault="00831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E2DC1"/>
    <w:multiLevelType w:val="hybridMultilevel"/>
    <w:tmpl w:val="E2323050"/>
    <w:lvl w:ilvl="0" w:tplc="C706D5BC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4E383CA4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B74C85CE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B1908312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DA44EDDA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6F966686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A70619AC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6178A5DE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B436FEB8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1" w15:restartNumberingAfterBreak="0">
    <w:nsid w:val="50516864"/>
    <w:multiLevelType w:val="hybridMultilevel"/>
    <w:tmpl w:val="2EDCFDF4"/>
    <w:lvl w:ilvl="0" w:tplc="3D7C4836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B7FA944C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8E502A04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2FA63E44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252A00BE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EF1A6A88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7B2CB0FE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8536FAE2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5ADE7D0A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2" w15:restartNumberingAfterBreak="0">
    <w:nsid w:val="688F0A0D"/>
    <w:multiLevelType w:val="hybridMultilevel"/>
    <w:tmpl w:val="A16A0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BC0548"/>
    <w:multiLevelType w:val="hybridMultilevel"/>
    <w:tmpl w:val="7C86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E12B4"/>
    <w:multiLevelType w:val="hybridMultilevel"/>
    <w:tmpl w:val="74E6FA9C"/>
    <w:lvl w:ilvl="0" w:tplc="E0129FD8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8D7EB7B2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CF50A812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51A001B2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5A608B60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4BB020FE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27E049C4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72DE2D9E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902C6A96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num w:numId="1" w16cid:durableId="262879495">
    <w:abstractNumId w:val="2"/>
  </w:num>
  <w:num w:numId="2" w16cid:durableId="1015809830">
    <w:abstractNumId w:val="1"/>
  </w:num>
  <w:num w:numId="3" w16cid:durableId="787550245">
    <w:abstractNumId w:val="0"/>
  </w:num>
  <w:num w:numId="4" w16cid:durableId="932206358">
    <w:abstractNumId w:val="4"/>
  </w:num>
  <w:num w:numId="5" w16cid:durableId="696858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C65"/>
    <w:rsid w:val="00027C65"/>
    <w:rsid w:val="00096142"/>
    <w:rsid w:val="001E7BFE"/>
    <w:rsid w:val="004A5AD3"/>
    <w:rsid w:val="005F59FF"/>
    <w:rsid w:val="006E68B9"/>
    <w:rsid w:val="007045BF"/>
    <w:rsid w:val="007A3D5A"/>
    <w:rsid w:val="00831D55"/>
    <w:rsid w:val="0083220D"/>
    <w:rsid w:val="008E717A"/>
    <w:rsid w:val="00A915D1"/>
    <w:rsid w:val="00C73B82"/>
    <w:rsid w:val="00D0112B"/>
    <w:rsid w:val="00D30B2D"/>
    <w:rsid w:val="00DD00AE"/>
    <w:rsid w:val="00F47E20"/>
    <w:rsid w:val="00FB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97CFA"/>
  <w15:docId w15:val="{439BC841-F8D2-4A89-9592-9E26E32D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D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D55"/>
  </w:style>
  <w:style w:type="paragraph" w:styleId="Footer">
    <w:name w:val="footer"/>
    <w:basedOn w:val="Normal"/>
    <w:link w:val="FooterChar"/>
    <w:uiPriority w:val="99"/>
    <w:unhideWhenUsed/>
    <w:rsid w:val="0083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D55"/>
  </w:style>
  <w:style w:type="paragraph" w:styleId="ListParagraph">
    <w:name w:val="List Paragraph"/>
    <w:basedOn w:val="Normal"/>
    <w:uiPriority w:val="34"/>
    <w:qFormat/>
    <w:rsid w:val="001E7BF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E7B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C721-C24A-40FF-99EC-097D2784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preinafazackerley</dc:creator>
  <cp:lastModifiedBy>Reina Fazackerley</cp:lastModifiedBy>
  <cp:revision>2</cp:revision>
  <dcterms:created xsi:type="dcterms:W3CDTF">2022-09-19T15:23:00Z</dcterms:created>
  <dcterms:modified xsi:type="dcterms:W3CDTF">2022-09-19T15:23:00Z</dcterms:modified>
</cp:coreProperties>
</file>